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36aaff-5099-4ea1-b9e0-a94a3049fe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5d6f5f-ab27-4ecc-b635-519b48b054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a117a2-0dcb-4cb1-8a8d-10de32617c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55c02b-a7a4-4ab6-bcd5-9545526eb3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180a44-009a-46f3-8ccb-23a203d9fe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8e0fb2-af02-49e4-9d4d-a27497ac66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f99bf1-0220-4558-99b4-798d6dc9cf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c39af4-2e73-4b40-bda5-acec1882d9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91313f-ee70-4a14-b62d-2cd8635c25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c880ba-8a9c-4e8c-8de1-464ef05243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5dea0a-2775-414b-9ebb-2b3c9a5e2c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7f41d1-3b96-413b-9a60-5e45b5ae91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caa5b3-e4c4-4e22-8f08-060ce32fc8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d9c0a5-8d2e-4589-ad6f-3d1fe485e9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59c4bc-fa76-40a2-9221-e09d18b5e5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259465-56b0-4639-b2d5-5a282af361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2e1d6a-33c5-4453-8a2e-6a22f487ca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858d23-1817-4625-beda-78929057c0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4cbf15-5f9c-4f92-a525-cb89d5fa08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fa2ece-9a1e-45b0-bad3-6473ff78e9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9ca446-d4f8-474d-a511-0809b1ea09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994f44-36da-4c8a-942d-2f7f7a140d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5542fb-5dfa-4f27-b900-356b808788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0c390b-68b2-42aa-adbb-49f8b08821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8e04f6-9cb8-4655-9724-6faf5ce9b4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12e81d-bdb1-4c5a-8670-05294d7fb6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89dcd0-a973-43f9-ac53-3dac16e702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5ebb40-23fe-4ba1-8630-72417b91e3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344fdc-2f4b-4a8e-8335-c8c126c56d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180a44-009a-46f3-8ccb-23a203d9fe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8f7c20-7457-4f75-8366-7cfc6f879a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8a6d62-a368-4d6e-9381-ed432d4839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4b4334-14e8-4f59-b05d-b2acf00a54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26b71f-045b-406e-876e-d9706c3395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ca944f-7ec0-49a2-b62b-b8aa3a5f03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f722fc-22a5-48c6-ad4f-2d508a5a70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d14e42-2a5c-438b-8aa2-d54d858ec6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5289aa-6647-4842-a73d-12dbbc71c4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4ab382-9b55-4508-a7f7-9249022c0a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37e8e0-b166-4419-a3aa-bebf8d9671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0d5da9-3e2c-4154-9c60-2f679aa404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1d95ac-418c-4521-9433-fb70c68229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d803a7-cdf7-45a5-8675-ca073b9b9f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da913d-4f9a-4261-ac4b-e31cfee030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5cea5e-5902-4a88-b12f-b2b77a3b37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fc256d-2cbe-4b09-8770-3356432334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fe25c0-8184-441a-b9a5-a8448a363e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d6ecc2-e399-4165-a5b3-c529acefe4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e853ee-c7bd-445e-98d0-c41742a54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10a6b0-1af2-4814-93f0-9b66ec792c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a61362-9432-45ff-bd01-8b2953e0b9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df5cec-f9f8-4581-9e0a-1f6abd4d6a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6dc768-bb0a-435a-b867-597bfecca6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7f41d1-3b96-413b-9a60-5e45b5ae91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173960-30d7-4398-90ca-052d393aed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1c3003-5b58-49a2-b4b6-bd59741acb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f8148f-0332-4ddd-a86d-0ac43cfe90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21f576-e049-45de-9366-7fa0278ad5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9e41d4-b7fd-434b-9bab-0d2d8996ca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a56cd9-e477-4888-907e-4d4efd72a8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14e6d8-3561-46d2-8cc7-a49c5e1dc3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ef264d-7ae2-45c1-8297-01f261413f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d19c94-8a9b-4eb2-aaa8-6ab9a89da4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fe103d-d7a2-4c8a-a8cb-8871aaea7f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3d8306-850d-45cb-a2c7-06ec0d508a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14274c-f542-4b37-a70e-84bb9e06c1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7c974c-1612-4a24-bea4-90ceffd934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5306e9-aeb8-40b3-b083-708e4defc7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0f86bf-eda6-4a0d-a0a0-55eb267100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a21329-9e71-4c6e-b74d-0cc08c455c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fc79d6-6227-4b26-9516-cd8f2050f4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63e9c1-aa80-4cbe-af91-8acd3e6163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2b6e7d-c2dd-4aa8-8d5a-b042a0b27a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a21329-9e71-4c6e-b74d-0cc08c455c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534574-fccc-4ab4-8409-00821945a8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e8b945-502c-4f34-a476-35d77f080f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a87b4a-9c78-424c-a267-e349959762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946223-ee4f-488c-aade-96e647cd79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7fcaf9-68c2-4c38-b028-1275185f7f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36e0b0-c040-4723-9093-8793765fdf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dac09c-5544-484a-b6e5-63a1325ff0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134c4c-c70d-4aa1-952a-3b20972a72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385ea7-0ac5-4cdf-a5ee-227e172637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3398b8-3243-4ad4-b32e-d310c22217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05e438-70f2-4cef-a4a4-4a934282e8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798b5f-adb9-40fc-8739-dc7dfe390a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5dbb19-72d2-4125-b08d-26a1b47e0b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b8a59e-93d8-4105-a740-2909742203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c8f592-89bd-455f-a4d8-9fdd4b36d9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ca3023-aadc-4ab4-bd4a-0e7b456d8d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2bc79c-f77b-48ad-9704-b88a8e5b9b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37124d-8b80-4619-9a1c-f7fb6f3152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f6ee60-2986-47a8-83b6-2accb5ce44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afc4db-ef7a-439d-be5d-820c232fce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99471b-db68-4372-98aa-243ab46a18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b00e30-cf7c-4500-9811-ff8d588eb1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778140-0834-48f0-8056-09f337bbf4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d1d25e-4f71-412a-bfaa-63b2d2d74b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63aa15-de9c-4c0e-9bde-44c58e27cb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1695a5-8703-4a51-b8f0-3cfd5982ca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49f3ce-ba9f-46c3-8d2f-2f8acd9c97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989d32-6e65-4648-afd6-be3a603116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9c2e85-8541-4c50-85ec-0602892f45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83fbfc-f969-49cf-bd2c-8be1e13cc6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6ae324-08d6-41dc-ab78-f8b31d278a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0f38d2-9af2-48f7-ab76-15e9237003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a91024-d878-4f41-b51b-b73c09927b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123492-1b9c-4891-9a01-aabfba77e1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180a44-009a-46f3-8ccb-23a203d9fe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a74b55-01db-4229-97c6-45c298a0ce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9ffc37-19bb-4b07-a149-8c5fa1b32b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ef1cc2-ad73-4708-9afd-2f842718b3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c21cac-c56f-462d-827a-fa4a48f519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f2f236-7d6c-43e6-ac43-e4e0dc758b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411805-5ab4-46d9-bfb5-58db622f7d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94f35f-60b6-4320-b830-84c416a286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9cf5d2-dcd7-4b8c-a5ad-b90f4de09e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f62ca5-fc29-483f-8587-10c9cab53f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7f41d1-3b96-413b-9a60-5e45b5ae91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c69dcd-7f98-4008-bb27-2a330fe9ea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e853ee-c7bd-445e-98d0-c41742a54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7c974c-1612-4a24-bea4-90ceffd934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4a13e4-6d8d-4833-b23b-7d4550c025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f0a200-7a3a-4bb8-b6e8-24a4df7696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64badc-095d-4dea-8d84-4e4b84e9a2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d4df5d-300b-4042-947c-cd6d639d85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5fd97f-4a02-4421-a73c-16b4803ac9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f1b4da-e3c1-4031-89c7-4f48b3cab9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0177f4-487f-4cfd-b1d0-0ccd3682b0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355785-f4ff-4221-9577-402a449e8f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8ba7dd-8ed4-41b7-953f-e4806ca1f9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b64ffb-45dd-43ff-ad6c-da5dd3a0af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5fd97f-4a02-4421-a73c-16b4803ac9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ffe4dd-01a5-4b25-9f42-8b955328b0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cf2e2c-1f7d-492f-9907-c06e482a55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3378dd-fb69-4f53-9de8-d47b6bd630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6e9817-be36-4369-9cb1-1b2a591b61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6d31b5-fd36-4c1d-a1f9-310f41532e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ae2de5-e104-494f-ac14-9c68a24848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d8daf0-7e75-499f-af0b-7c324e3c4b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275445-2b32-42cb-9315-0844428afc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8eae76-3387-4f42-abc6-88eb82a07c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e853ee-c7bd-445e-98d0-c41742a54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937a5f-73f1-49a2-8c1d-a4fcb7520a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1ed7f6-c747-4140-89bc-f606856da3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0014ee-64fe-4d3d-9958-f5a15ddd69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8a35d9-d7ec-431b-9173-54a70f4a37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1f4cfc-c7e2-441d-b058-9d69186c88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783a0b-fa1e-4b84-ac78-42563eedef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2d5c93-660a-4585-99d0-4c67a5a360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6467bb-6421-449a-a539-cd7cf802f0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8847c9-e8f9-4437-9882-5379483cb7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63cfb9-6bc3-4a69-9e5b-b98bd44997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ff3ceb-ed42-4f2e-94c6-0fc5220ccb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1ed7f6-c747-4140-89bc-f606856da3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65ab9b-f874-426d-9b30-ade1f7c87f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bedd5d-a400-4d96-aac2-3e5caf1323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b88f74-e1f5-44f6-81fb-945bb134bd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1c1c81-d35f-428f-b532-5c42c354b9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45e8e4-026c-4f2c-b86a-5f3200fea0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221905-ab11-4ba4-9072-514add520d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015e2c-cbb8-4a04-884f-ca935b1b5a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010125-fce7-425e-8607-9cab73af94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997875-519c-483f-97fb-9535a890b3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cad231-efbc-4fc6-9f6a-08c55ced38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97400d-8b53-42d6-ac8f-f135768829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c57e43-106c-4366-848c-fd0e5c531d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d451c2-345b-4e91-9356-bfcdfbc50b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22fc57-753f-45b4-b325-bfd5f8b925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c8a0c5-17d3-4e0b-a54e-bd88e146b1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b65794-427b-4235-8e3a-b63ed46443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3e1355-4eeb-4e88-bb81-f45bf71a46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fdacab-cb15-4959-93da-901a73582f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ae3785-94a2-4a8c-a4c1-ddfa6741f6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75e6eb-5743-4cc4-9bca-fee988ceaa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a15a4a-1385-4117-9ee6-e5e0070e4b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14950d-fd2e-404b-b47d-ac6ca2ff51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dc1c29-2811-4f74-b84b-33570b1959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7f6c30-72bc-4647-8503-f505e50eec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2d21df-d205-4436-8049-ecf491d58a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73e1a5-7b60-44e4-b71f-08a3f056fc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86dafa-d9cb-4ec4-8b3e-6b1b76bc21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0aa5ce-3902-419f-80e5-d90751a9d0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7a8bda-0b2a-4a5b-89a9-3a51224e2c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368315-bb8a-485f-87a7-36b3bf556f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2e1d6a-33c5-4453-8a2e-6a22f487ca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3696f6-f716-4427-bdf0-ebb1083dd7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a2c9f5-5978-4076-a788-f3839c9be3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8631a0-c729-4f6b-94c7-33c4d14bf7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175db6-c1e6-406e-ad68-0e60611c19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a51b4b-5fa7-4a28-8e5c-4d4e09594d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81a944-21c2-4828-8079-d64cabb92e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e91874-163e-4fcc-9671-51b192a23a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b3be2f-2aa4-4eaa-bd84-3342b3b37a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aa39a1-b43f-4feb-a432-4fcf1eb134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dfb1bc-ae9a-4266-a22f-0bc6cd5307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19489d-27dd-4240-a066-5c23f4c1a8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a07f15-b99d-4345-9be5-66541ecb81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60ac3f-304a-4b74-bd74-ea16988723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fdce34-5353-4597-b26e-47473e17ba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7ad860-1bf8-48f4-9229-76617bd3bb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6328a5-3a13-4fcf-9825-6e707c5581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599690-1bad-4c3e-8981-1790896a20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2999c3-6ee1-48b3-a027-5b5bbbe1a6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e61f4f-3663-4234-be01-2d5d041fa1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851edc-0f57-4ed7-8c51-489e1ae23d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428e1a-4fb0-427b-9126-459b38f5e9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b75dee-51e4-4faf-94c2-13ded72734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8ffc14-4ed1-4b74-8851-0cc0a1ec3a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7f34a5-9fc5-475c-b3b2-e873110c2b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f03bb2-0986-4ace-8d12-6b86fc5c90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89c761-bc7b-473e-b771-001a4289fd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a07f15-b99d-4345-9be5-66541ecb81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60ac3f-304a-4b74-bd74-ea16988723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fdacbd-e836-4827-acff-4f5d4ce1f3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f54ded-b85c-4724-9adc-22c95d3ad6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4a1705-6c7d-417a-b19d-63979c692f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f3c96b-7efd-4cb4-9d6f-cdf49173b6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60408f-07c8-4fc6-b7c3-92ae63100f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e9b8b3-ea25-4289-90fc-cf4d55352e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f2a252-bb1e-4c26-912a-1684ff806e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4506cf-0f60-4c23-9491-4142f3a473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f8148f-0332-4ddd-a86d-0ac43cfe90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6aeae8-648b-4443-a7b1-c0bb2ec792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e853ee-c7bd-445e-98d0-c41742a54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d0d12f-b415-4ed0-ba75-5aaf7e85c3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c5551c-75b0-438d-9928-3292205de9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